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AE" w:rsidRPr="006E79AE" w:rsidRDefault="006E79AE" w:rsidP="006E79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2012"/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 2.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bookmarkEnd w:id="0"/>
    <w:p w:rsidR="006E79AE" w:rsidRPr="006E79AE" w:rsidRDefault="006E79AE" w:rsidP="006E7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074"/>
      </w:tblGrid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E79AE" w:rsidRPr="00FC1370" w:rsidRDefault="00FB487A" w:rsidP="00FC1370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5" w:history="1">
              <w:r w:rsidR="008E3141" w:rsidRPr="008E3141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9AE" w:rsidRPr="006E79AE" w:rsidRDefault="00FB487A" w:rsidP="00FC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6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48085F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5F" w:rsidRDefault="00FB487A" w:rsidP="00FB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B48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ил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FB48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ключения (технологического присоединения) объектов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</w:t>
            </w:r>
            <w:r w:rsidRPr="00FB48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питального строительства к централизованным системам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</w:t>
            </w:r>
            <w:r w:rsidRPr="00FB48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ячего водоснабжения, холодного водоснабжения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</w:t>
            </w:r>
            <w:r w:rsidRPr="00FB48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или) водоотведения</w:t>
            </w:r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утвержденных Постановлением Правительства РФ от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.11.2021</w:t>
            </w:r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30</w:t>
            </w:r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</w:t>
            </w:r>
            <w:bookmarkStart w:id="1" w:name="_GoBack"/>
            <w:bookmarkEnd w:id="1"/>
          </w:p>
          <w:p w:rsidR="006E79AE" w:rsidRDefault="006E79AE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Pr="008E3141" w:rsidRDefault="00FB487A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7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</w:t>
              </w:r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php?option=com_content&amp;view=article&amp;id=2283&amp;Itemid=202</w:t>
              </w:r>
            </w:hyperlink>
          </w:p>
          <w:p w:rsidR="00FC1370" w:rsidRPr="0048085F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E79AE" w:rsidRPr="006E79AE" w:rsidTr="008E3141">
        <w:trPr>
          <w:trHeight w:val="1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чтовый адрес: 628462, Ханты-Мансийский автономный округ - Югра, г.</w:t>
            </w:r>
            <w:r w:rsidR="0048085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ду</w:t>
            </w:r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ный, Промышленная зона, Север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-Западная коммунальная зона, ул.</w:t>
            </w:r>
            <w:r w:rsidR="00623E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замкина, строение 2</w:t>
            </w:r>
          </w:p>
          <w:p w:rsidR="009C2AF0" w:rsidRPr="009C2AF0" w:rsidRDefault="00177C0B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фик работы уполномоченног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: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  <w:p w:rsidR="009C2AF0" w:rsidRPr="009C2AF0" w:rsidRDefault="00623EC3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ульгак Владимир Николаевич</w:t>
            </w:r>
          </w:p>
          <w:p w:rsidR="009C2AF0" w:rsidRPr="00FB487A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</w:t>
            </w:r>
            <w:r w:rsidRPr="00FB487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: (34668) 48-747</w:t>
            </w:r>
          </w:p>
          <w:p w:rsidR="009C2AF0" w:rsidRPr="00FB487A" w:rsidRDefault="00623EC3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B487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e-mail: 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bulgak</w:t>
            </w:r>
            <w:r w:rsidR="009C2AF0" w:rsidRPr="00FB487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@rg</w:t>
            </w:r>
            <w:r w:rsidR="005F66CB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e</w:t>
            </w:r>
            <w:r w:rsidR="009C2AF0" w:rsidRPr="00FB487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s.ru</w:t>
            </w:r>
          </w:p>
          <w:p w:rsidR="009C2AF0" w:rsidRPr="009C2AF0" w:rsidRDefault="00623EC3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недельник – пятница</w:t>
            </w:r>
            <w:r w:rsidR="00F86D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86DBB" w:rsidRDefault="009C2AF0" w:rsidP="00F8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8.00 до 17.00, перерыв: 12.00 – 1</w:t>
            </w:r>
            <w:r w:rsidR="00E90517" w:rsidRPr="00623E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</w:t>
            </w:r>
            <w:r w:rsidR="00623E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F86DBB" w:rsidRPr="006E79AE" w:rsidRDefault="00F86DBB" w:rsidP="00E9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4FCF" w:rsidRDefault="00AD4FCF"/>
    <w:sectPr w:rsidR="00AD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E"/>
    <w:rsid w:val="00177C0B"/>
    <w:rsid w:val="0048085F"/>
    <w:rsid w:val="005F66CB"/>
    <w:rsid w:val="00623EC3"/>
    <w:rsid w:val="006E79AE"/>
    <w:rsid w:val="007E0527"/>
    <w:rsid w:val="007F48A8"/>
    <w:rsid w:val="008E3141"/>
    <w:rsid w:val="009C2AF0"/>
    <w:rsid w:val="00AD4FCF"/>
    <w:rsid w:val="00E90517"/>
    <w:rsid w:val="00F86DBB"/>
    <w:rsid w:val="00FB487A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23DC"/>
  <w15:docId w15:val="{5C64D68C-2712-494E-8DCF-F07292AF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8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0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s-nv.ru/index.php?option=com_content&amp;view=article&amp;id=2283&amp;Itemid=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-nv.ru/index.php?option=com_content&amp;view=article&amp;id=2283&amp;Itemid=202" TargetMode="External"/><Relationship Id="rId5" Type="http://schemas.openxmlformats.org/officeDocument/2006/relationships/hyperlink" Target="http://www.ges-nv.ru/index.php?option=com_content&amp;view=article&amp;id=2283&amp;Itemid=2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1D8D-E423-46CD-940E-2DB8063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еева Айгуль Шагитовна</dc:creator>
  <cp:keywords/>
  <dc:description/>
  <cp:lastModifiedBy>Бульгак Владимир Николаевич</cp:lastModifiedBy>
  <cp:revision>11</cp:revision>
  <dcterms:created xsi:type="dcterms:W3CDTF">2017-11-28T06:33:00Z</dcterms:created>
  <dcterms:modified xsi:type="dcterms:W3CDTF">2024-06-11T04:54:00Z</dcterms:modified>
</cp:coreProperties>
</file>